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ook w:val="01E0" w:firstRow="1" w:lastRow="1" w:firstColumn="1" w:lastColumn="1" w:noHBand="0" w:noVBand="0"/>
      </w:tblPr>
      <w:tblGrid>
        <w:gridCol w:w="1641"/>
        <w:gridCol w:w="6561"/>
        <w:gridCol w:w="1626"/>
      </w:tblGrid>
      <w:tr w:rsidR="0036347E" w:rsidRPr="005A601B" w14:paraId="281B2A71" w14:textId="77777777">
        <w:tc>
          <w:tcPr>
            <w:tcW w:w="1380" w:type="dxa"/>
            <w:tcBorders>
              <w:bottom w:val="single" w:sz="8" w:space="0" w:color="auto"/>
            </w:tcBorders>
            <w:vAlign w:val="center"/>
          </w:tcPr>
          <w:p w14:paraId="4A1A61EC" w14:textId="77777777" w:rsidR="0036347E" w:rsidRPr="005A601B" w:rsidRDefault="00C3169D" w:rsidP="000D0395">
            <w:pPr>
              <w:tabs>
                <w:tab w:val="left" w:pos="1440"/>
                <w:tab w:val="left" w:pos="576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B9AA5B" wp14:editId="78C906C6">
                  <wp:extent cx="904875" cy="1279306"/>
                  <wp:effectExtent l="0" t="0" r="0" b="0"/>
                  <wp:docPr id="1" name="Kép 1" descr="Nover_2017_uj_bor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ver_2017_uj_bor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233" cy="128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  <w:tcBorders>
              <w:bottom w:val="single" w:sz="8" w:space="0" w:color="auto"/>
            </w:tcBorders>
          </w:tcPr>
          <w:p w14:paraId="712B68E2" w14:textId="77777777" w:rsidR="0036347E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</w:rPr>
            </w:pPr>
          </w:p>
          <w:p w14:paraId="29639140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</w:rPr>
            </w:pPr>
            <w:r w:rsidRPr="00432A0C">
              <w:rPr>
                <w:b/>
              </w:rPr>
              <w:t>NŐVÉR</w:t>
            </w:r>
          </w:p>
          <w:p w14:paraId="6BC8147F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bCs/>
                <w:iCs/>
              </w:rPr>
            </w:pPr>
            <w:r w:rsidRPr="00432A0C">
              <w:rPr>
                <w:b/>
              </w:rPr>
              <w:t xml:space="preserve"> </w:t>
            </w:r>
            <w:r>
              <w:rPr>
                <w:b/>
              </w:rPr>
              <w:t>Az ápolás elmélete és gyakorlata</w:t>
            </w:r>
          </w:p>
          <w:p w14:paraId="75C73A94" w14:textId="77777777" w:rsidR="0036347E" w:rsidRPr="00432A0C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71F3613" w14:textId="7FE30105" w:rsidR="0036347E" w:rsidRPr="00432A0C" w:rsidRDefault="0036347E" w:rsidP="000D0395">
            <w:pPr>
              <w:jc w:val="center"/>
              <w:rPr>
                <w:sz w:val="22"/>
                <w:szCs w:val="22"/>
              </w:rPr>
            </w:pPr>
            <w:r w:rsidRPr="00432A0C">
              <w:rPr>
                <w:sz w:val="22"/>
                <w:szCs w:val="22"/>
              </w:rPr>
              <w:t xml:space="preserve">Levelezési cím: </w:t>
            </w:r>
            <w:r>
              <w:rPr>
                <w:sz w:val="22"/>
                <w:szCs w:val="22"/>
              </w:rPr>
              <w:t xml:space="preserve">MESZK </w:t>
            </w:r>
            <w:r w:rsidRPr="00432A0C">
              <w:rPr>
                <w:sz w:val="22"/>
                <w:szCs w:val="22"/>
              </w:rPr>
              <w:t>14</w:t>
            </w:r>
            <w:r w:rsidR="00E14DE0">
              <w:rPr>
                <w:sz w:val="22"/>
                <w:szCs w:val="22"/>
              </w:rPr>
              <w:t>38</w:t>
            </w:r>
            <w:r w:rsidRPr="00432A0C">
              <w:rPr>
                <w:sz w:val="22"/>
                <w:szCs w:val="22"/>
              </w:rPr>
              <w:t xml:space="preserve"> Budapest, Pf.:</w:t>
            </w:r>
            <w:r w:rsidR="00E14DE0">
              <w:rPr>
                <w:sz w:val="22"/>
                <w:szCs w:val="22"/>
              </w:rPr>
              <w:t>350</w:t>
            </w:r>
            <w:r w:rsidRPr="00432A0C">
              <w:rPr>
                <w:sz w:val="22"/>
                <w:szCs w:val="22"/>
              </w:rPr>
              <w:t>.</w:t>
            </w:r>
            <w:r w:rsidRPr="00432A0C">
              <w:rPr>
                <w:sz w:val="22"/>
                <w:szCs w:val="22"/>
              </w:rPr>
              <w:br/>
              <w:t>Telefon: +36 (1) 323-2070</w:t>
            </w:r>
          </w:p>
          <w:p w14:paraId="036A6FEA" w14:textId="77777777" w:rsidR="0036347E" w:rsidRPr="005A601B" w:rsidRDefault="0036347E" w:rsidP="000D0395">
            <w:pPr>
              <w:tabs>
                <w:tab w:val="left" w:pos="1440"/>
                <w:tab w:val="left" w:pos="5760"/>
              </w:tabs>
              <w:jc w:val="center"/>
              <w:rPr>
                <w:b/>
                <w:sz w:val="22"/>
                <w:szCs w:val="22"/>
              </w:rPr>
            </w:pPr>
            <w:r w:rsidRPr="00432A0C">
              <w:rPr>
                <w:sz w:val="22"/>
                <w:szCs w:val="22"/>
              </w:rPr>
              <w:t xml:space="preserve">E-mail: </w:t>
            </w:r>
            <w:hyperlink r:id="rId9" w:history="1">
              <w:r w:rsidRPr="00432A0C">
                <w:rPr>
                  <w:rStyle w:val="Hiperhivatkozs"/>
                  <w:sz w:val="22"/>
                  <w:szCs w:val="22"/>
                </w:rPr>
                <w:t>nover@meszk.hu</w:t>
              </w:r>
            </w:hyperlink>
          </w:p>
        </w:tc>
        <w:tc>
          <w:tcPr>
            <w:tcW w:w="847" w:type="dxa"/>
            <w:tcBorders>
              <w:bottom w:val="single" w:sz="8" w:space="0" w:color="auto"/>
            </w:tcBorders>
            <w:vAlign w:val="center"/>
          </w:tcPr>
          <w:p w14:paraId="255424F9" w14:textId="77777777" w:rsidR="0036347E" w:rsidRPr="005A601B" w:rsidRDefault="00C3169D" w:rsidP="000D0395">
            <w:pPr>
              <w:tabs>
                <w:tab w:val="left" w:pos="1440"/>
                <w:tab w:val="left" w:pos="5760"/>
              </w:tabs>
              <w:rPr>
                <w:sz w:val="22"/>
                <w:szCs w:val="22"/>
              </w:rPr>
            </w:pPr>
            <w:r w:rsidRPr="00E55974">
              <w:rPr>
                <w:rFonts w:ascii="Arial" w:hAnsi="Arial" w:cs="Arial"/>
                <w:noProof/>
              </w:rPr>
              <w:drawing>
                <wp:inline distT="0" distB="0" distL="0" distR="0" wp14:anchorId="5315D017" wp14:editId="06DCED6F">
                  <wp:extent cx="895350" cy="923925"/>
                  <wp:effectExtent l="0" t="0" r="0" b="9525"/>
                  <wp:docPr id="2" name="Kép 2" descr="végső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égső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7FD8E" w14:textId="77777777" w:rsidR="00783DC0" w:rsidRPr="00CE5AD7" w:rsidRDefault="00783DC0" w:rsidP="0036347E"/>
    <w:p w14:paraId="4006F585" w14:textId="77777777" w:rsidR="00CE5AD7" w:rsidRPr="00CE5AD7" w:rsidRDefault="00CE5AD7" w:rsidP="00CE5AD7">
      <w:pPr>
        <w:jc w:val="center"/>
        <w:rPr>
          <w:b/>
        </w:rPr>
      </w:pPr>
      <w:r w:rsidRPr="00CE5AD7">
        <w:rPr>
          <w:b/>
        </w:rPr>
        <w:t>SZERZŐI NYILATKOZAT</w:t>
      </w:r>
    </w:p>
    <w:p w14:paraId="6605CD59" w14:textId="77777777" w:rsidR="00CE5AD7" w:rsidRPr="00CE5AD7" w:rsidRDefault="002409E9" w:rsidP="00CE5AD7">
      <w:pPr>
        <w:jc w:val="center"/>
      </w:pPr>
      <w:r>
        <w:t>(több</w:t>
      </w:r>
      <w:r w:rsidR="00CE5AD7" w:rsidRPr="00CE5AD7">
        <w:t>szerzős kézirat esetében)</w:t>
      </w:r>
    </w:p>
    <w:p w14:paraId="07A3CDF7" w14:textId="77777777" w:rsidR="00CE5AD7" w:rsidRPr="00CE5AD7" w:rsidRDefault="00CE5AD7" w:rsidP="00CE5AD7">
      <w:pPr>
        <w:jc w:val="both"/>
      </w:pPr>
    </w:p>
    <w:p w14:paraId="32212F29" w14:textId="77777777" w:rsidR="00CE5AD7" w:rsidRPr="00CE5AD7" w:rsidRDefault="00D97C12" w:rsidP="00CE5AD7">
      <w:pPr>
        <w:spacing w:line="360" w:lineRule="auto"/>
        <w:jc w:val="both"/>
        <w:rPr>
          <w:b/>
        </w:rPr>
      </w:pPr>
      <w:r>
        <w:rPr>
          <w:b/>
        </w:rPr>
        <w:t>Első s</w:t>
      </w:r>
      <w:r w:rsidR="00CE5AD7" w:rsidRPr="00CE5AD7">
        <w:rPr>
          <w:b/>
        </w:rPr>
        <w:t>zerző</w:t>
      </w:r>
    </w:p>
    <w:p w14:paraId="3E1AF4BD" w14:textId="38BEC390" w:rsidR="00CE5AD7" w:rsidRPr="00CE5AD7" w:rsidRDefault="00CE5AD7" w:rsidP="00CE5AD7">
      <w:pPr>
        <w:spacing w:line="360" w:lineRule="auto"/>
        <w:jc w:val="both"/>
      </w:pPr>
      <w:r w:rsidRPr="00CE5AD7">
        <w:t>Név:________________________________________</w:t>
      </w:r>
    </w:p>
    <w:p w14:paraId="2B2BBD05" w14:textId="77777777" w:rsidR="00CE5AD7" w:rsidRPr="00CE5AD7" w:rsidRDefault="00CE5AD7" w:rsidP="00CE5AD7">
      <w:pPr>
        <w:spacing w:line="360" w:lineRule="auto"/>
        <w:jc w:val="both"/>
      </w:pPr>
      <w:proofErr w:type="gramStart"/>
      <w:r w:rsidRPr="00CE5AD7">
        <w:t>Cím:_</w:t>
      </w:r>
      <w:proofErr w:type="gramEnd"/>
      <w:r w:rsidRPr="00CE5AD7">
        <w:t>_______________________________________</w:t>
      </w:r>
    </w:p>
    <w:p w14:paraId="47FF31CC" w14:textId="77777777" w:rsidR="00CE5AD7" w:rsidRPr="00CE5AD7" w:rsidRDefault="00CE5AD7" w:rsidP="00CE5AD7">
      <w:pPr>
        <w:spacing w:line="360" w:lineRule="auto"/>
        <w:jc w:val="both"/>
      </w:pPr>
      <w:r w:rsidRPr="00CE5AD7">
        <w:t xml:space="preserve">E-mail </w:t>
      </w:r>
      <w:proofErr w:type="gramStart"/>
      <w:r w:rsidRPr="00CE5AD7">
        <w:t>cím:_</w:t>
      </w:r>
      <w:proofErr w:type="gramEnd"/>
      <w:r w:rsidRPr="00CE5AD7">
        <w:t>__________________________________</w:t>
      </w:r>
    </w:p>
    <w:p w14:paraId="242635CE" w14:textId="77777777" w:rsidR="00CE5AD7" w:rsidRPr="00CE5AD7" w:rsidRDefault="00CE5AD7" w:rsidP="00CE5AD7">
      <w:pPr>
        <w:spacing w:line="360" w:lineRule="auto"/>
        <w:jc w:val="both"/>
      </w:pPr>
      <w:proofErr w:type="gramStart"/>
      <w:r w:rsidRPr="00CE5AD7">
        <w:t>Telefonszám:_</w:t>
      </w:r>
      <w:proofErr w:type="gramEnd"/>
      <w:r w:rsidRPr="00CE5AD7">
        <w:t>_________________________________</w:t>
      </w:r>
    </w:p>
    <w:p w14:paraId="68EAD961" w14:textId="77777777" w:rsidR="00D97C12" w:rsidRPr="00D97C12" w:rsidRDefault="00D97C12" w:rsidP="00D97C12">
      <w:pPr>
        <w:spacing w:line="360" w:lineRule="auto"/>
        <w:jc w:val="both"/>
        <w:rPr>
          <w:b/>
        </w:rPr>
      </w:pPr>
      <w:r w:rsidRPr="00D97C12">
        <w:rPr>
          <w:b/>
        </w:rPr>
        <w:t>Társszerzők (megjelentetni kívánt sorrendben</w:t>
      </w:r>
      <w:proofErr w:type="gramStart"/>
      <w:r w:rsidRPr="00D97C12">
        <w:rPr>
          <w:b/>
        </w:rPr>
        <w:t>):_</w:t>
      </w:r>
      <w:proofErr w:type="gramEnd"/>
      <w:r w:rsidRPr="00D97C12">
        <w:rPr>
          <w:b/>
        </w:rPr>
        <w:t>____________________________</w:t>
      </w:r>
      <w:r>
        <w:rPr>
          <w:b/>
        </w:rPr>
        <w:t>_</w:t>
      </w:r>
    </w:p>
    <w:p w14:paraId="14A24B43" w14:textId="77777777" w:rsidR="00D97C12" w:rsidRPr="00D97C12" w:rsidRDefault="00D97C12" w:rsidP="00D97C12">
      <w:pPr>
        <w:spacing w:line="360" w:lineRule="auto"/>
        <w:jc w:val="both"/>
        <w:rPr>
          <w:b/>
        </w:rPr>
      </w:pPr>
      <w:r w:rsidRPr="00D97C12">
        <w:rPr>
          <w:b/>
        </w:rPr>
        <w:t>___________________________________________________________________</w:t>
      </w:r>
      <w:r>
        <w:rPr>
          <w:b/>
        </w:rPr>
        <w:t>____</w:t>
      </w:r>
    </w:p>
    <w:p w14:paraId="312E07D5" w14:textId="77777777" w:rsidR="00D97C12" w:rsidRDefault="00D97C12" w:rsidP="00D97C12">
      <w:pPr>
        <w:spacing w:line="360" w:lineRule="auto"/>
        <w:jc w:val="both"/>
        <w:rPr>
          <w:b/>
        </w:rPr>
      </w:pPr>
      <w:r w:rsidRPr="00D97C12">
        <w:rPr>
          <w:b/>
        </w:rPr>
        <w:t>___________________________________________________________________</w:t>
      </w:r>
      <w:r>
        <w:rPr>
          <w:b/>
        </w:rPr>
        <w:t>____</w:t>
      </w:r>
    </w:p>
    <w:p w14:paraId="4DEF3C96" w14:textId="77777777" w:rsidR="00CE5AD7" w:rsidRPr="00CE5AD7" w:rsidRDefault="00CE5AD7" w:rsidP="00CE5AD7">
      <w:pPr>
        <w:spacing w:line="360" w:lineRule="auto"/>
        <w:jc w:val="both"/>
      </w:pPr>
      <w:r w:rsidRPr="00CE5AD7">
        <w:rPr>
          <w:b/>
        </w:rPr>
        <w:t xml:space="preserve">Cikk </w:t>
      </w:r>
      <w:proofErr w:type="gramStart"/>
      <w:r w:rsidRPr="00CE5AD7">
        <w:rPr>
          <w:b/>
        </w:rPr>
        <w:t>címe</w:t>
      </w:r>
      <w:r w:rsidRPr="00CE5AD7">
        <w:t>:_</w:t>
      </w:r>
      <w:proofErr w:type="gramEnd"/>
      <w:r w:rsidRPr="00CE5AD7">
        <w:t>__________________________________________________________</w:t>
      </w:r>
      <w:r w:rsidR="00D97C12">
        <w:t>___</w:t>
      </w:r>
    </w:p>
    <w:p w14:paraId="6DF427E6" w14:textId="77777777" w:rsidR="00CE5AD7" w:rsidRPr="00CE5AD7" w:rsidRDefault="00CE5AD7" w:rsidP="00CE5AD7">
      <w:pPr>
        <w:spacing w:line="360" w:lineRule="auto"/>
        <w:jc w:val="both"/>
      </w:pPr>
      <w:r w:rsidRPr="00CE5AD7">
        <w:t>___________________________________________________________________</w:t>
      </w:r>
      <w:r w:rsidR="00D97C12">
        <w:t>____</w:t>
      </w:r>
    </w:p>
    <w:p w14:paraId="4AAB817D" w14:textId="77777777" w:rsidR="00CE5AD7" w:rsidRPr="00CE5AD7" w:rsidRDefault="00CE5AD7" w:rsidP="00CE5AD7">
      <w:pPr>
        <w:jc w:val="both"/>
      </w:pPr>
    </w:p>
    <w:p w14:paraId="309377A5" w14:textId="77777777" w:rsidR="00CE5AD7" w:rsidRPr="00CE5AD7" w:rsidRDefault="00CE5AD7" w:rsidP="00CE5AD7">
      <w:pPr>
        <w:jc w:val="both"/>
      </w:pPr>
      <w:r w:rsidRPr="00CE5AD7">
        <w:t>Alulírott Szerző</w:t>
      </w:r>
      <w:r w:rsidR="00D97C12">
        <w:t>k</w:t>
      </w:r>
      <w:r w:rsidRPr="00CE5AD7">
        <w:t xml:space="preserve"> jelen nyilatkozat aláírásával kijelent</w:t>
      </w:r>
      <w:r w:rsidR="00D97C12">
        <w:t>jük</w:t>
      </w:r>
      <w:r w:rsidRPr="00CE5AD7">
        <w:t>, hogy a kézirat saját, eredeti szellemi alkotás</w:t>
      </w:r>
      <w:r w:rsidR="00D97C12">
        <w:t>unk</w:t>
      </w:r>
      <w:r w:rsidRPr="00CE5AD7">
        <w:t>, annak kizárólagos szerző</w:t>
      </w:r>
      <w:r w:rsidR="00D97C12">
        <w:t>i vagyun</w:t>
      </w:r>
      <w:r w:rsidRPr="00CE5AD7">
        <w:t xml:space="preserve">k. </w:t>
      </w:r>
      <w:r w:rsidR="00D97C12" w:rsidRPr="00D97C12">
        <w:t>Kijelentjük továbbá, hogy a cikk jelen formáját minden szerző elolvasta és ismeri, a megjelentetéséhez hozzájárulnak. Szavatoljuk, hogy a cikkben nincs plágium, a leírtak a legjobb tudásunk szerint pontosak és igazak.</w:t>
      </w:r>
    </w:p>
    <w:p w14:paraId="2461C99D" w14:textId="77777777" w:rsidR="00D97C12" w:rsidRDefault="00D97C12" w:rsidP="00CE5AD7">
      <w:pPr>
        <w:jc w:val="both"/>
      </w:pPr>
      <w:r w:rsidRPr="00D97C12">
        <w:t>Kijelentjük továbbá, hogy a kéziratot más magyar és külföldi laphoz nem nyújtottuk vagy nyújtjuk be jelen nyilatkozat aláírása előtt, az sem részben, sem egészben nem áll más folyóiratnál elbírálás vagy megjelenés alatt, így felhatalmazzuk a Magyar Egészségü</w:t>
      </w:r>
      <w:r>
        <w:t>gyi Szakdolgozói Kamarát, mint K</w:t>
      </w:r>
      <w:r w:rsidRPr="00D97C12">
        <w:t>iadót (továbbiakban: Kiadó) a cikkel kapcsolatos felhasználási jogok gyakorlására, a Nővér című szakmai folyóiratban való megjelentetésre.</w:t>
      </w:r>
    </w:p>
    <w:p w14:paraId="56804940" w14:textId="77777777" w:rsidR="00CE5AD7" w:rsidRPr="00CE5AD7" w:rsidRDefault="00CE5AD7" w:rsidP="00CE5AD7">
      <w:pPr>
        <w:jc w:val="both"/>
      </w:pPr>
      <w:r w:rsidRPr="00CE5AD7">
        <w:t>Nyilatkoz</w:t>
      </w:r>
      <w:r w:rsidR="00D97C12">
        <w:t>unk</w:t>
      </w:r>
      <w:r w:rsidRPr="00CE5AD7">
        <w:t xml:space="preserve"> továbbá arról, hogy</w:t>
      </w:r>
    </w:p>
    <w:p w14:paraId="12870574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a művön nem áll fenn további személynek/személyeknek olyan kizárólagos szerzői vagyoni/felhasználási joga, amely a NŐVÉR című szakmai folyóirat, mint felhasználó megjelentetési jogát korlátozná, vagy akadályozná;</w:t>
      </w:r>
    </w:p>
    <w:p w14:paraId="60E8E784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 xml:space="preserve">a képek, rajzok, ábrák szabadon </w:t>
      </w:r>
      <w:proofErr w:type="spellStart"/>
      <w:r w:rsidRPr="00CE5AD7">
        <w:t>megjelentethetők</w:t>
      </w:r>
      <w:proofErr w:type="spellEnd"/>
      <w:r w:rsidRPr="00CE5AD7">
        <w:t>, nem esnek szerzői jog alá, illetve megjelentetéséhez a szerző írásban hozzájárult;</w:t>
      </w:r>
    </w:p>
    <w:p w14:paraId="62068B84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összeférhetetlenség és/vagy érdekellentét nem áll fenn;</w:t>
      </w:r>
    </w:p>
    <w:p w14:paraId="30233B9E" w14:textId="77777777" w:rsidR="00CE5AD7" w:rsidRPr="00CE5AD7" w:rsidRDefault="00CE5AD7" w:rsidP="00CE5AD7">
      <w:pPr>
        <w:numPr>
          <w:ilvl w:val="0"/>
          <w:numId w:val="3"/>
        </w:numPr>
        <w:jc w:val="both"/>
      </w:pPr>
      <w:r w:rsidRPr="00CE5AD7">
        <w:t>a kézirat nem sérti az emberek és/vagy állatok jogait.</w:t>
      </w:r>
    </w:p>
    <w:p w14:paraId="52B2EF1E" w14:textId="77777777" w:rsidR="00CE5AD7" w:rsidRPr="00CE5AD7" w:rsidRDefault="00CE5AD7" w:rsidP="00CE5AD7">
      <w:pPr>
        <w:jc w:val="both"/>
        <w:rPr>
          <w:color w:val="FF0000"/>
        </w:rPr>
      </w:pPr>
    </w:p>
    <w:p w14:paraId="358C401E" w14:textId="77777777" w:rsidR="00D97C12" w:rsidRDefault="00D97C12" w:rsidP="00D97C12">
      <w:pPr>
        <w:jc w:val="both"/>
      </w:pPr>
      <w:r>
        <w:t xml:space="preserve">Jelen nyilatkozat aláírásával hozzájárulunk ahhoz, hogy a szerkesztőség a cikket a közzétételt megelőzően független szakmai bírálatnak vesse alá, s ennek eredményétől függően döntsön annak megjelentetéséről. </w:t>
      </w:r>
    </w:p>
    <w:p w14:paraId="6084A027" w14:textId="77777777" w:rsidR="00D97C12" w:rsidRDefault="00D97C12" w:rsidP="00D97C12">
      <w:pPr>
        <w:jc w:val="both"/>
      </w:pPr>
    </w:p>
    <w:p w14:paraId="5B00EF87" w14:textId="77777777" w:rsidR="00D97C12" w:rsidRDefault="00D97C12" w:rsidP="00D97C12">
      <w:pPr>
        <w:jc w:val="both"/>
      </w:pPr>
    </w:p>
    <w:p w14:paraId="4DF1F572" w14:textId="77777777" w:rsidR="00D97C12" w:rsidRDefault="00D97C12" w:rsidP="00D97C12">
      <w:pPr>
        <w:jc w:val="both"/>
      </w:pPr>
    </w:p>
    <w:p w14:paraId="5661E35D" w14:textId="77777777" w:rsidR="00D97C12" w:rsidRDefault="00D97C12" w:rsidP="00D97C12">
      <w:pPr>
        <w:jc w:val="both"/>
      </w:pPr>
    </w:p>
    <w:p w14:paraId="045C5588" w14:textId="77777777" w:rsidR="00D97C12" w:rsidRDefault="00D97C12" w:rsidP="00D97C12">
      <w:pPr>
        <w:jc w:val="both"/>
      </w:pPr>
    </w:p>
    <w:p w14:paraId="654A07B7" w14:textId="77777777" w:rsidR="00D97C12" w:rsidRDefault="00D97C12" w:rsidP="00D97C12">
      <w:pPr>
        <w:jc w:val="both"/>
      </w:pPr>
    </w:p>
    <w:p w14:paraId="6416D1FE" w14:textId="77777777" w:rsidR="00CE5AD7" w:rsidRDefault="00D97C12" w:rsidP="00D97C12">
      <w:pPr>
        <w:jc w:val="both"/>
      </w:pPr>
      <w:r>
        <w:t>Nyilatkozunk továbbá, hogy jelen nyilatkozatot elolvastuk, értelmeztük, és azt, mint akaratunkkal mindenben megegyezőt írtuk alá.</w:t>
      </w:r>
    </w:p>
    <w:p w14:paraId="5A82E74C" w14:textId="77777777" w:rsidR="00D97C12" w:rsidRPr="00CE5AD7" w:rsidRDefault="00D97C12" w:rsidP="00D97C12">
      <w:pPr>
        <w:jc w:val="both"/>
      </w:pPr>
    </w:p>
    <w:p w14:paraId="6AF02945" w14:textId="77777777" w:rsidR="00D97C12" w:rsidRDefault="00D97C12" w:rsidP="00CE5AD7">
      <w:pPr>
        <w:jc w:val="both"/>
      </w:pPr>
    </w:p>
    <w:p w14:paraId="1A6C3407" w14:textId="77777777" w:rsidR="00CE5AD7" w:rsidRDefault="00CE5AD7" w:rsidP="00CE5AD7">
      <w:pPr>
        <w:jc w:val="both"/>
      </w:pPr>
      <w:proofErr w:type="gramStart"/>
      <w:r w:rsidRPr="00CE5AD7">
        <w:t>Dátum:…</w:t>
      </w:r>
      <w:proofErr w:type="gramEnd"/>
      <w:r w:rsidRPr="00CE5AD7">
        <w:t>………………………………..</w:t>
      </w:r>
    </w:p>
    <w:p w14:paraId="4414C30A" w14:textId="77777777" w:rsidR="00D97C12" w:rsidRDefault="00D97C12" w:rsidP="00CE5AD7">
      <w:pPr>
        <w:jc w:val="both"/>
      </w:pPr>
    </w:p>
    <w:p w14:paraId="6B8B2FF2" w14:textId="77777777" w:rsidR="00D97C12" w:rsidRDefault="00D97C12" w:rsidP="00CE5AD7">
      <w:pPr>
        <w:jc w:val="both"/>
      </w:pPr>
    </w:p>
    <w:p w14:paraId="55BB4488" w14:textId="77777777" w:rsidR="00D97C12" w:rsidRDefault="00D97C12" w:rsidP="00D97C12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</w:t>
      </w:r>
      <w:r>
        <w:rPr>
          <w:rFonts w:ascii="Arial" w:hAnsi="Arial"/>
        </w:rPr>
        <w:tab/>
        <w:t>.............................................................</w:t>
      </w:r>
    </w:p>
    <w:p w14:paraId="0C410BB9" w14:textId="77777777" w:rsidR="00D97C12" w:rsidRDefault="00D97C12" w:rsidP="00D97C12">
      <w:pPr>
        <w:spacing w:line="480" w:lineRule="auto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</w:t>
      </w:r>
      <w:r>
        <w:rPr>
          <w:rFonts w:ascii="Arial" w:hAnsi="Arial"/>
        </w:rPr>
        <w:tab/>
        <w:t>.............................................................</w:t>
      </w:r>
    </w:p>
    <w:p w14:paraId="366B646A" w14:textId="77777777" w:rsidR="00D97C12" w:rsidRPr="00FA1E6F" w:rsidRDefault="00D97C12" w:rsidP="00D97C12">
      <w:pPr>
        <w:spacing w:line="276" w:lineRule="auto"/>
        <w:jc w:val="center"/>
        <w:rPr>
          <w:rFonts w:ascii="Arial" w:hAnsi="Arial"/>
        </w:rPr>
      </w:pPr>
      <w:r>
        <w:rPr>
          <w:rFonts w:ascii="Arial" w:hAnsi="Arial"/>
        </w:rPr>
        <w:t>.............................................................</w:t>
      </w:r>
      <w:r>
        <w:rPr>
          <w:rFonts w:ascii="Arial" w:hAnsi="Arial"/>
        </w:rPr>
        <w:tab/>
        <w:t>.............................................................</w:t>
      </w:r>
    </w:p>
    <w:p w14:paraId="50F816CA" w14:textId="77777777" w:rsidR="00D97C12" w:rsidRPr="00D97C12" w:rsidRDefault="00D97C12" w:rsidP="00D97C12">
      <w:pPr>
        <w:jc w:val="center"/>
      </w:pPr>
      <w:r w:rsidRPr="00D97C12">
        <w:t>A szerzők aláírásai</w:t>
      </w:r>
    </w:p>
    <w:p w14:paraId="588F2CE1" w14:textId="77777777" w:rsidR="00D97C12" w:rsidRPr="00CE5AD7" w:rsidRDefault="00D97C12" w:rsidP="00CE5AD7">
      <w:pPr>
        <w:jc w:val="both"/>
      </w:pPr>
    </w:p>
    <w:sectPr w:rsidR="00D97C12" w:rsidRPr="00CE5AD7" w:rsidSect="00D97C12">
      <w:footerReference w:type="default" r:id="rId11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E4D9" w14:textId="77777777" w:rsidR="00EA2A5D" w:rsidRDefault="00EA2A5D" w:rsidP="00CE5AD7">
      <w:r>
        <w:separator/>
      </w:r>
    </w:p>
  </w:endnote>
  <w:endnote w:type="continuationSeparator" w:id="0">
    <w:p w14:paraId="665ACC9D" w14:textId="77777777" w:rsidR="00EA2A5D" w:rsidRDefault="00EA2A5D" w:rsidP="00CE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3E70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CE5AD7">
      <w:rPr>
        <w:b/>
        <w:sz w:val="22"/>
        <w:szCs w:val="22"/>
      </w:rPr>
      <w:t>Tisztelt Szerző!</w:t>
    </w:r>
  </w:p>
  <w:p w14:paraId="060F08C3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</w:p>
  <w:p w14:paraId="09CFCB8D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Cs/>
        <w:sz w:val="22"/>
        <w:szCs w:val="22"/>
      </w:rPr>
    </w:pPr>
    <w:r w:rsidRPr="00CE5AD7">
      <w:rPr>
        <w:bCs/>
        <w:sz w:val="22"/>
        <w:szCs w:val="22"/>
      </w:rPr>
      <w:t>Kérjük, hogy a nyomtatványt</w:t>
    </w:r>
    <w:r w:rsidRPr="00CE5AD7">
      <w:rPr>
        <w:b/>
        <w:sz w:val="22"/>
        <w:szCs w:val="22"/>
      </w:rPr>
      <w:t xml:space="preserve"> kitöltve, aláírva </w:t>
    </w:r>
    <w:r w:rsidRPr="00CE5AD7">
      <w:rPr>
        <w:bCs/>
        <w:sz w:val="22"/>
        <w:szCs w:val="22"/>
      </w:rPr>
      <w:t>postai úton vagy személyesen szíveskedjen eljuttatni a Kiadóhoz:</w:t>
    </w:r>
  </w:p>
  <w:p w14:paraId="03C0A83C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2"/>
        <w:szCs w:val="22"/>
      </w:rPr>
    </w:pPr>
    <w:r w:rsidRPr="00CE5AD7">
      <w:rPr>
        <w:b/>
        <w:sz w:val="22"/>
        <w:szCs w:val="22"/>
      </w:rPr>
      <w:t>Magyar Egészségügyi Szakdolgozói Kamara – MESZK</w:t>
    </w:r>
  </w:p>
  <w:p w14:paraId="1102A844" w14:textId="77777777" w:rsidR="00CE5AD7" w:rsidRPr="00CE5AD7" w:rsidRDefault="00CE5AD7" w:rsidP="00CE5AD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22"/>
        <w:szCs w:val="22"/>
      </w:rPr>
    </w:pPr>
    <w:r w:rsidRPr="00CE5AD7">
      <w:rPr>
        <w:color w:val="000000"/>
        <w:sz w:val="22"/>
        <w:szCs w:val="22"/>
      </w:rPr>
      <w:t>1087 Budapest, Könyves Kálmán krt. 76</w:t>
    </w:r>
    <w:r w:rsidRPr="00CE5AD7">
      <w:rPr>
        <w:color w:val="646464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A65D" w14:textId="77777777" w:rsidR="00EA2A5D" w:rsidRDefault="00EA2A5D" w:rsidP="00CE5AD7">
      <w:r>
        <w:separator/>
      </w:r>
    </w:p>
  </w:footnote>
  <w:footnote w:type="continuationSeparator" w:id="0">
    <w:p w14:paraId="26368C7E" w14:textId="77777777" w:rsidR="00EA2A5D" w:rsidRDefault="00EA2A5D" w:rsidP="00CE5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33DE7"/>
    <w:multiLevelType w:val="hybridMultilevel"/>
    <w:tmpl w:val="FEB04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6F31"/>
    <w:multiLevelType w:val="multilevel"/>
    <w:tmpl w:val="4E4AD8C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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61D29"/>
    <w:multiLevelType w:val="hybridMultilevel"/>
    <w:tmpl w:val="E23811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DDE"/>
    <w:rsid w:val="00011103"/>
    <w:rsid w:val="0001594C"/>
    <w:rsid w:val="0007624E"/>
    <w:rsid w:val="0008160E"/>
    <w:rsid w:val="000A28EA"/>
    <w:rsid w:val="000D0395"/>
    <w:rsid w:val="000D22ED"/>
    <w:rsid w:val="000D7118"/>
    <w:rsid w:val="000F1856"/>
    <w:rsid w:val="00164EEE"/>
    <w:rsid w:val="001735F6"/>
    <w:rsid w:val="001801A2"/>
    <w:rsid w:val="001833BC"/>
    <w:rsid w:val="0019252C"/>
    <w:rsid w:val="001B4327"/>
    <w:rsid w:val="001D7099"/>
    <w:rsid w:val="00202CEC"/>
    <w:rsid w:val="002409E9"/>
    <w:rsid w:val="00266842"/>
    <w:rsid w:val="00267A36"/>
    <w:rsid w:val="002773B2"/>
    <w:rsid w:val="00281BA2"/>
    <w:rsid w:val="002C7E3F"/>
    <w:rsid w:val="002F5060"/>
    <w:rsid w:val="00304EEA"/>
    <w:rsid w:val="003100BE"/>
    <w:rsid w:val="00311083"/>
    <w:rsid w:val="003270BF"/>
    <w:rsid w:val="00337374"/>
    <w:rsid w:val="0036347E"/>
    <w:rsid w:val="00366108"/>
    <w:rsid w:val="00393B6D"/>
    <w:rsid w:val="00393CE8"/>
    <w:rsid w:val="003B43A1"/>
    <w:rsid w:val="003F6486"/>
    <w:rsid w:val="00400C73"/>
    <w:rsid w:val="00404EA0"/>
    <w:rsid w:val="0043092C"/>
    <w:rsid w:val="004370B1"/>
    <w:rsid w:val="004464CF"/>
    <w:rsid w:val="0049083A"/>
    <w:rsid w:val="00490AFE"/>
    <w:rsid w:val="004A3EC4"/>
    <w:rsid w:val="004F0691"/>
    <w:rsid w:val="004F4441"/>
    <w:rsid w:val="00514A82"/>
    <w:rsid w:val="00516C58"/>
    <w:rsid w:val="0052550C"/>
    <w:rsid w:val="00534B95"/>
    <w:rsid w:val="00560F85"/>
    <w:rsid w:val="00563C51"/>
    <w:rsid w:val="00574E24"/>
    <w:rsid w:val="00583A79"/>
    <w:rsid w:val="005964EF"/>
    <w:rsid w:val="005B5932"/>
    <w:rsid w:val="005C1AEA"/>
    <w:rsid w:val="005E7F00"/>
    <w:rsid w:val="005F7D6B"/>
    <w:rsid w:val="00600D27"/>
    <w:rsid w:val="00611A37"/>
    <w:rsid w:val="00622B25"/>
    <w:rsid w:val="00651258"/>
    <w:rsid w:val="00674FCF"/>
    <w:rsid w:val="006B725D"/>
    <w:rsid w:val="006E79CD"/>
    <w:rsid w:val="0070446B"/>
    <w:rsid w:val="00731633"/>
    <w:rsid w:val="0077246D"/>
    <w:rsid w:val="00783DC0"/>
    <w:rsid w:val="007C50E0"/>
    <w:rsid w:val="007D4360"/>
    <w:rsid w:val="007E5B29"/>
    <w:rsid w:val="00813688"/>
    <w:rsid w:val="00825116"/>
    <w:rsid w:val="0085386C"/>
    <w:rsid w:val="00856589"/>
    <w:rsid w:val="008944BA"/>
    <w:rsid w:val="008A0D90"/>
    <w:rsid w:val="008B2026"/>
    <w:rsid w:val="008D74B5"/>
    <w:rsid w:val="008E3120"/>
    <w:rsid w:val="00901465"/>
    <w:rsid w:val="00901BB3"/>
    <w:rsid w:val="00907B9E"/>
    <w:rsid w:val="00912488"/>
    <w:rsid w:val="00961AE5"/>
    <w:rsid w:val="009666A4"/>
    <w:rsid w:val="0096710D"/>
    <w:rsid w:val="00971704"/>
    <w:rsid w:val="00996004"/>
    <w:rsid w:val="009C798D"/>
    <w:rsid w:val="009D0298"/>
    <w:rsid w:val="009D2EF2"/>
    <w:rsid w:val="009D5F93"/>
    <w:rsid w:val="009E0E79"/>
    <w:rsid w:val="00A470A1"/>
    <w:rsid w:val="00A56FBF"/>
    <w:rsid w:val="00A76BF7"/>
    <w:rsid w:val="00AB5886"/>
    <w:rsid w:val="00AE6961"/>
    <w:rsid w:val="00AF1254"/>
    <w:rsid w:val="00AF1A93"/>
    <w:rsid w:val="00AF4E6A"/>
    <w:rsid w:val="00B312B7"/>
    <w:rsid w:val="00B35D0C"/>
    <w:rsid w:val="00B60156"/>
    <w:rsid w:val="00B60311"/>
    <w:rsid w:val="00B6046F"/>
    <w:rsid w:val="00BD7F72"/>
    <w:rsid w:val="00C3169D"/>
    <w:rsid w:val="00C42731"/>
    <w:rsid w:val="00C4368F"/>
    <w:rsid w:val="00C555E1"/>
    <w:rsid w:val="00C9048E"/>
    <w:rsid w:val="00C97DC0"/>
    <w:rsid w:val="00CB0768"/>
    <w:rsid w:val="00CE5AD7"/>
    <w:rsid w:val="00CF1607"/>
    <w:rsid w:val="00CF1827"/>
    <w:rsid w:val="00D7699C"/>
    <w:rsid w:val="00D97C12"/>
    <w:rsid w:val="00DA6A35"/>
    <w:rsid w:val="00E11DDE"/>
    <w:rsid w:val="00E14DE0"/>
    <w:rsid w:val="00E41E28"/>
    <w:rsid w:val="00E4656A"/>
    <w:rsid w:val="00E65744"/>
    <w:rsid w:val="00EA2A5D"/>
    <w:rsid w:val="00EB0E4F"/>
    <w:rsid w:val="00EF5C53"/>
    <w:rsid w:val="00F01DF4"/>
    <w:rsid w:val="00F1124D"/>
    <w:rsid w:val="00F12C4A"/>
    <w:rsid w:val="00F25672"/>
    <w:rsid w:val="00F259AC"/>
    <w:rsid w:val="00F66169"/>
    <w:rsid w:val="00FA1A62"/>
    <w:rsid w:val="00FA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9C216"/>
  <w15:chartTrackingRefBased/>
  <w15:docId w15:val="{3217E4C1-2947-43B0-A3B9-48BE5D51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7624E"/>
    <w:pPr>
      <w:keepNext/>
      <w:keepLines/>
      <w:spacing w:before="480" w:line="276" w:lineRule="auto"/>
      <w:outlineLvl w:val="0"/>
    </w:pPr>
    <w:rPr>
      <w:b/>
      <w:bCs/>
      <w:color w:val="00000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783DC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514A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514A82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sor1Char">
    <w:name w:val="Címsor 1 Char"/>
    <w:link w:val="Cmsor1"/>
    <w:uiPriority w:val="99"/>
    <w:rsid w:val="0007624E"/>
    <w:rPr>
      <w:b/>
      <w:bCs/>
      <w:color w:val="000000"/>
      <w:sz w:val="24"/>
      <w:szCs w:val="24"/>
      <w:lang w:eastAsia="en-US"/>
    </w:rPr>
  </w:style>
  <w:style w:type="paragraph" w:customStyle="1" w:styleId="Standard">
    <w:name w:val="Standard"/>
    <w:rsid w:val="00611A37"/>
    <w:pPr>
      <w:suppressAutoHyphens/>
      <w:autoSpaceDN w:val="0"/>
      <w:spacing w:line="360" w:lineRule="auto"/>
      <w:jc w:val="both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Jegyzethivatkozs">
    <w:name w:val="annotation reference"/>
    <w:uiPriority w:val="99"/>
    <w:semiHidden/>
    <w:unhideWhenUsed/>
    <w:rsid w:val="00393CE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3CE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3CE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3CE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93CE8"/>
    <w:rPr>
      <w:b/>
      <w:bCs/>
    </w:rPr>
  </w:style>
  <w:style w:type="paragraph" w:styleId="Vltozat">
    <w:name w:val="Revision"/>
    <w:hidden/>
    <w:uiPriority w:val="99"/>
    <w:semiHidden/>
    <w:rsid w:val="00393CE8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3CE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93CE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5AD7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E5AD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5A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over@mesz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A4CA-5A75-437B-8179-60518729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ŐVÉR</vt:lpstr>
    </vt:vector>
  </TitlesOfParts>
  <Company>Semmelweis Egyetem</Company>
  <LinksUpToDate>false</LinksUpToDate>
  <CharactersWithSpaces>2840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nover@mesz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ŐVÉR</dc:title>
  <dc:subject/>
  <dc:creator>ppi9</dc:creator>
  <cp:keywords/>
  <cp:lastModifiedBy>Fehér András</cp:lastModifiedBy>
  <cp:revision>2</cp:revision>
  <dcterms:created xsi:type="dcterms:W3CDTF">2022-01-10T11:46:00Z</dcterms:created>
  <dcterms:modified xsi:type="dcterms:W3CDTF">2022-01-10T11:46:00Z</dcterms:modified>
</cp:coreProperties>
</file>